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E7" w:rsidRPr="00EB20E7" w:rsidRDefault="00EB20E7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EB20E7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ЕЛОЧКА – КРАСАВИЦА  ВСЕМ РЕБЯТАМ НРАВИТСЯ!!!</w:t>
      </w:r>
    </w:p>
    <w:p w:rsidR="00EB20E7" w:rsidRDefault="00EB20E7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ля детей средней группы (4-5 лет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йствующие лица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оли исполняют взрослые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лшебник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ном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неговик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оли исполняют дети средней группы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нежинки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Звучит веселая музыка, дети входят в зал, образуют хоровод вокруг елки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591128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(Снегурочка</w:t>
      </w:r>
      <w:proofErr w:type="gramStart"/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)В</w:t>
      </w:r>
      <w:proofErr w:type="gramEnd"/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 xml:space="preserve">едущая: </w:t>
      </w:r>
      <w:r w:rsidRPr="003730EE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Здравствуйте, ребята, а вот и я</w:t>
      </w:r>
      <w:r w:rsidRPr="003730EE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  <w:t xml:space="preserve">                                            Снегурочкой зовут меня!!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591128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зал в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ы вошли и увидели все -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лка стоит в новогодней красе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ся серебрится, пышна и стройна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з лесу в гости пришла к нам он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591128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лочка – красавица?</w:t>
      </w:r>
    </w:p>
    <w:p w:rsidR="00591128" w:rsidRPr="003730EE" w:rsidRDefault="00591128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ти.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Всем нам елка нравитс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2-й ребено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лка,</w:t>
      </w:r>
      <w:r w:rsidR="00591128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елка, елочка, колкая иголочка,</w:t>
      </w:r>
    </w:p>
    <w:p w:rsidR="001D5DE9" w:rsidRPr="003730EE" w:rsidRDefault="00591128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 тебя на ветках снег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ы сегодня лучше всех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Исполняется песня</w:t>
      </w:r>
      <w:r w:rsidR="00591128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 «В нашем зале елочка»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="00591128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(садятся на места)</w:t>
      </w:r>
    </w:p>
    <w:p w:rsidR="001D5DE9" w:rsidRPr="003730EE" w:rsidRDefault="00591128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СНЕГУРОЧКА</w:t>
      </w:r>
      <w:proofErr w:type="gramStart"/>
      <w:r w:rsidR="001D5DE9" w:rsidRPr="003730EE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 </w:t>
      </w:r>
      <w:r w:rsidRPr="003730EE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:</w:t>
      </w:r>
      <w:proofErr w:type="gramEnd"/>
    </w:p>
    <w:p w:rsidR="00591128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ступает Новый год, он с собой гостей ведет.</w:t>
      </w:r>
      <w:r w:rsidR="00591128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  <w:t xml:space="preserve">            Вы кого ждете на Новый год?-</w:t>
      </w:r>
    </w:p>
    <w:p w:rsidR="001D5DE9" w:rsidRPr="003730EE" w:rsidRDefault="00591128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ти: Дедушку мороза!!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591128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Снегурочка: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Мы 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авайте тихонько посидим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и 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то в гости приде</w:t>
      </w:r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-</w:t>
      </w:r>
      <w:proofErr w:type="gramEnd"/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огляди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lastRenderedPageBreak/>
        <w:t>Звучит таинственная музыка, в зал, танцуя, входит 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дравствуйте, мои дорогие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аленькие и большие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 - волшебник, старый маг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 пришел не просто та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лшебство и колдовство -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т призвание мое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естно вам скажу, друзь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Без чудес мне жить нельз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ы очень рады, что пришел ты в детский сад. Ведь сегодня самый лучший праздник у ребят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Интересно, как зовется этот праздник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ти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Новый год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 такое Новый год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5715A1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едущий: Что такое Новый год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Это дружный хоровод,</w:t>
      </w:r>
    </w:p>
    <w:p w:rsidR="001D5DE9" w:rsidRPr="003730EE" w:rsidRDefault="005715A1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есни, танцы, шутки, смех</w:t>
      </w:r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  <w:t xml:space="preserve">                 М</w:t>
      </w:r>
      <w:proofErr w:type="gram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ого радости для всех!!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 придет сегодня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 нам на праздник Новогодний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Будет с нами петь, плясать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сем подарки раздавать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>Значит, весело тут будет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 сюда придет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т так чудо, просто чудо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Этот праздник Новый год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830C5D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Снегурочка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м, волшебник, помоги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а позови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бы он пришел скорей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б порадовал дете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 удовольствием, друзь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о... его не знаю 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ы Мороза опишите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 него мне расскажите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1-й ребено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то такой Дед Мороз? Отвечаю на вопрос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Это дедушка смешной с длинной белой бородой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ного разных шуток знает и с ребятами играет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еще у дедушки очень красный нос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т такой наш добрый Дедушка Мороз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2-й ребено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то такой Дед Мороз, знают все на свете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аждый раз в Новый год он приходит к детя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 нами песни поет, пляшет и играет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се о встрече такой целый год мечтают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 ж, теперь, мои друзь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ушку узнаю 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(Достает и показывает колокольчик.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т волшебный колокольч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звеню им, и тогда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ушка Мороз примчится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чень быстро к нам сюд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Волшебник звенит колокольчиком. Звучит веселая музыка, в зал, напевая песенку, вбегает Гном.</w:t>
      </w:r>
      <w:r w:rsidR="00830C5D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br/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т и Дед Мороз идет, звонко песенку поет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.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Ребята, разве это Дед</w:t>
      </w:r>
      <w:r w:rsidR="00830C5D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шка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Мороз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Раздаются ответы детей. Волшебник озадачен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Гно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ерно, верно, Гномик 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дравствуйте, мои друзь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а уж! Ты не 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 тебя не красный нос..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а и борода друга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бсолютно не седа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номик, как ты к нам попал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Гно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ы же сам меня позвал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колокольчик позвенел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не сюда прийти велел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>Я по звону побежал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 детям в детский сад попал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830C5D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 xml:space="preserve">Снегурочка: 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ном забавный и смешно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Гном</w:t>
      </w:r>
      <w:r w:rsidR="0002118F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Верно, верно. Я такой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.</w:t>
      </w:r>
      <w:r w:rsidR="0002118F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Хочешь с нами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ты играть, песни петь и танцевать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Гно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онечно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едь сегодня Новый год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830C5D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се танцуют и пою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5715A1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u w:val="single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Приглашайте друг друга на </w:t>
      </w:r>
      <w:r w:rsidRPr="003730EE">
        <w:rPr>
          <w:rFonts w:ascii="Tahoma" w:eastAsia="Times New Roman" w:hAnsi="Tahoma" w:cs="Tahoma"/>
          <w:color w:val="333333"/>
          <w:sz w:val="24"/>
          <w:szCs w:val="24"/>
          <w:u w:val="single"/>
          <w:lang w:eastAsia="ru-RU"/>
        </w:rPr>
        <w:t>танец «Вот гуляем мы с дружком»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u w:val="single"/>
          <w:lang w:eastAsia="ru-RU"/>
        </w:rPr>
        <w:t> </w:t>
      </w:r>
      <w:r w:rsidR="003730EE" w:rsidRPr="003730EE">
        <w:rPr>
          <w:rFonts w:ascii="Tahoma" w:eastAsia="Times New Roman" w:hAnsi="Tahoma" w:cs="Tahoma"/>
          <w:color w:val="333333"/>
          <w:sz w:val="24"/>
          <w:szCs w:val="24"/>
          <w:u w:val="single"/>
          <w:lang w:eastAsia="ru-RU"/>
        </w:rPr>
        <w:br/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Гно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Тень-тень, 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тетень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Жил в лесу один олень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 него огромный дом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 дверью и большим окно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.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А давайте-ка о нем дружно песенку споем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Исполняется песня-танец "У оленя дом большой"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Гном.</w:t>
      </w:r>
      <w:r w:rsidR="003730EE"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 xml:space="preserve"> </w:t>
      </w:r>
      <w:r w:rsidR="003730EE" w:rsidRPr="003730EE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А сейчас игра «Замри»</w:t>
      </w:r>
      <w:r w:rsidR="003730EE" w:rsidRPr="003730EE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  <w:t>Дружно вы за мной шагайте</w:t>
      </w:r>
      <w:r w:rsidR="003730EE" w:rsidRPr="003730EE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  <w:t>Игру скорее начинайте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 вами весело, друзь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бедился в этом 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олько жаль, пришла пора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сставаться, детвор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ужно мне домой бежать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Буду елку наряжать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 свидани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Гном, счастливого пут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Чаще в гости приход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Звучит веселая музыка, Гном покидает зал, дети прощаются с ни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место Дедушки Мороза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 нам забавный гном попал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 нами вместе веселилс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идно, с самого начала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-то перепутал 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олько больше ошибаться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не не хочется, друзь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ще раз мне помогите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</w:t>
      </w:r>
      <w:proofErr w:type="gram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Мороза расскажите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1-й ребено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ы весной его не встретим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н и летом не придет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о зимой к веселым детям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н приходит каждый год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2-й ребено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н снежинками искритс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н сосульками оброс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 него румянец яркий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 подарков целый воз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3-й ребено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ружно мы его встречаем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ы большие с ним друзь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о поить горячим чаем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остя этого нельз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вторю все без запинки: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н в сосульках и снежинках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юбит холод, весь искритс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горячего боитс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 уверен, в этот раз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се получится у нас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олокольчик мой, звени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а привед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Волшебник звенит колокольчиком, слышится быстрая музык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н уже идет сюда! Его встречать мы будем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ти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Да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В зал вбегает Снегов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Снегов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х! Как много ребятишек, и девчонок, и мальчишек! Здравствуйте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5715A1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 н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улице стоял и в руках метлу держал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Вдруг услышал перезвон: 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или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дон, 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или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дон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 на этот звон помчалс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езаметно к вам добралс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 такое? Почему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ичего я не пойму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твечай-ка на вопрос: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зве ты не Дед Мороз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Снегов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все нет! Я - Снеговик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 снегу, к холоду привык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неговик я не простои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веселый, озорно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а, волшебник, что скрывать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се напутал ты опять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о грустить нам не годитс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Снегов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5715A1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ожно с вами веселиться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(Дети предлагают Снеговику остаться с ними.)</w:t>
      </w:r>
    </w:p>
    <w:p w:rsidR="005715A1" w:rsidRPr="003730EE" w:rsidRDefault="005715A1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</w:pPr>
    </w:p>
    <w:p w:rsidR="005715A1" w:rsidRPr="003730EE" w:rsidRDefault="005715A1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iCs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Cs/>
          <w:color w:val="333333"/>
          <w:sz w:val="24"/>
          <w:szCs w:val="24"/>
          <w:lang w:eastAsia="ru-RU"/>
        </w:rPr>
        <w:t>Дружно в хоровод вставайте,</w:t>
      </w:r>
      <w:r w:rsidRPr="003730EE">
        <w:rPr>
          <w:rFonts w:ascii="Tahoma" w:eastAsia="Times New Roman" w:hAnsi="Tahoma" w:cs="Tahoma"/>
          <w:iCs/>
          <w:color w:val="333333"/>
          <w:sz w:val="24"/>
          <w:szCs w:val="24"/>
          <w:lang w:eastAsia="ru-RU"/>
        </w:rPr>
        <w:br/>
        <w:t>Танцевать всех приглашайте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B96E8A" w:rsidP="003730E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сп. хоровод</w:t>
      </w:r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:</w:t>
      </w:r>
      <w:proofErr w:type="gram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«Повернемся мы бочком»</w:t>
      </w:r>
    </w:p>
    <w:p w:rsidR="00B96E8A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Снеговик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А сейчас мы поиграем.</w:t>
      </w:r>
    </w:p>
    <w:p w:rsidR="001D5DE9" w:rsidRPr="003730EE" w:rsidRDefault="00B96E8A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гра-хоровод </w:t>
      </w:r>
      <w:r w:rsidR="00830C5D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1,2,3»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Снегов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чень весело играли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 скажу вам от души: вы, ребята, хорош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о прощаюсь с вами я, ждут дела меня, друзья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Буду снег я разгребать и дорожки подметать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неговик убегает, дети машут ему на прощание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>Мы сегодня в нашем зале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ели, весело играли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зле елочки своей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 встречали всех госте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о сегодня - Дед Мороз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лавный гость ребячи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зве может быть еще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ак-нибудь иначе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х! Обидно мне до слез! Где же Дедушка Мороз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А давайте еще раз позовем его сейчас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Ладно! Крикнем веселей: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 Дед Мороз! Иди скорей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ти повторяют слова, зовут Деда Мороза</w:t>
      </w:r>
      <w:proofErr w:type="gramStart"/>
      <w:r w:rsidR="00B96E8A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proofErr w:type="gramEnd"/>
      <w:r w:rsidR="00B96E8A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(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</w:t>
      </w:r>
      <w:proofErr w:type="gram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ышится голос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а Мороза</w:t>
      </w:r>
      <w:r w:rsidR="00B96E8A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: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"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Ay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! Ау! Иду, </w:t>
      </w:r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ду-у</w:t>
      </w:r>
      <w:proofErr w:type="gram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!". Дед Мороз входит в зал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 Новым годом вас, друзь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B96E8A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раздником богатым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частья, радости желает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 ребята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ижу я, вы все собрались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новогодний, светлый час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Целый год мы не встречались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 соскучился без вас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дравствуйте, мои хорошие!</w:t>
      </w:r>
      <w:r w:rsidR="00830C5D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Здравствуй внучка моя. Снегурочка!!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lastRenderedPageBreak/>
        <w:t>Дети. 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дравствуй, Дедушка Мороз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й да, елочка-душа! Как пушиста, хороша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б на елке загорелись разноцветные огни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бы елка краше стала, скажем: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 Елочка, свет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ну-ка, все вместе, громче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Дети повторяют волшебные слова, на елке вспыхивают огоньки.</w:t>
      </w:r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br/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ы не зря старались с вами.</w:t>
      </w:r>
    </w:p>
    <w:p w:rsidR="001D5DE9" w:rsidRPr="003730EE" w:rsidRDefault="001D5DE9" w:rsidP="003730E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лка вспыхнула огнями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D516CC" w:rsidRPr="003730EE" w:rsidRDefault="00D516CC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 сейчас мы</w:t>
      </w:r>
    </w:p>
    <w:p w:rsidR="001D5DE9" w:rsidRPr="003730EE" w:rsidRDefault="00D516CC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есню елочке споем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Исполняется песня </w:t>
      </w:r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 </w:t>
      </w:r>
      <w:r w:rsidR="00D516CC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Ах ты</w:t>
      </w:r>
      <w:proofErr w:type="gramStart"/>
      <w:r w:rsidR="00D516CC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proofErr w:type="gramEnd"/>
      <w:r w:rsidR="00D516CC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Start"/>
      <w:r w:rsidR="00D516CC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</w:t>
      </w:r>
      <w:proofErr w:type="gramEnd"/>
      <w:r w:rsidR="00D516CC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ка, зелен цвет!»</w:t>
      </w:r>
      <w:r w:rsidR="00D516CC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</w:t>
      </w:r>
      <w:r w:rsidR="00830C5D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ушка 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Мороз, попляши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вою удаль покажи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опай ножками сильней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Бей в ладоши веселей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 же, пляски я люблю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о у вас хочу узнать: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ы-то любите плясать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(Раздаются ответы детей.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Ну, тогда кружок </w:t>
      </w:r>
      <w:proofErr w:type="spellStart"/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шире</w:t>
      </w:r>
      <w:proofErr w:type="spellEnd"/>
      <w:proofErr w:type="gram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чинаем! Три-четыре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Исполняется пляска с Дедом Морозом </w:t>
      </w:r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«Топ-топ, </w:t>
      </w:r>
      <w:proofErr w:type="spellStart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сапожок</w:t>
      </w:r>
      <w:proofErr w:type="gramStart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»</w:t>
      </w: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п</w:t>
      </w:r>
      <w:proofErr w:type="gramEnd"/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о</w:t>
      </w:r>
      <w:proofErr w:type="spellEnd"/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 выбор</w:t>
      </w:r>
      <w:r w:rsidR="00830C5D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у детей. После пляски Снегурочка</w:t>
      </w: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 бросает несколько снежков в Деда Мороз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lastRenderedPageBreak/>
        <w:t>Дед Мороз. 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Это кто озорничает? Кто в меня снежки бросает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ти.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Волшебник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830C5D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Снегурочка:</w:t>
      </w:r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 Я хочу вас всех </w:t>
      </w:r>
      <w:proofErr w:type="gramStart"/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звать со снежками поиграть</w:t>
      </w:r>
      <w:proofErr w:type="gramEnd"/>
      <w:r w:rsidR="001D5DE9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Та-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! Та-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! Начинается..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ти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Игра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Проводится игра</w:t>
      </w:r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 </w:t>
      </w: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"Снежки".</w:t>
      </w:r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 В трех обручах снежки. Дети под музыку бегут  вокруг обручей, по окончании музыки кидают снежки в зрителей-родителей. Потом Дед Мороз </w:t>
      </w:r>
      <w:proofErr w:type="spellStart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говорит</w:t>
      </w:r>
      <w:proofErr w:type="gramStart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:Т</w:t>
      </w:r>
      <w:proofErr w:type="gramEnd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а-ра-ра</w:t>
      </w:r>
      <w:proofErr w:type="spellEnd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. Вот и кончилась игра. Дети собирают снежки в корзину</w:t>
      </w:r>
      <w:proofErr w:type="gramStart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.</w:t>
      </w:r>
      <w:proofErr w:type="gramEnd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 (</w:t>
      </w:r>
      <w:proofErr w:type="gramStart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="00D516CC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адятся на места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чень весело играли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олько жарко стало в зале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могите, умоляю! Ой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Боюсь, сейчас растаю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 немного поколдую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 тебя сейчас подую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Звучит таинственная музыка, Волшебник "колдует" над Дедом Морозом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усть покружит над тобой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Белых хлопьев целый рой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се красивые такие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ловно звездочки резные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твечайте без запинки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ак же их зовут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ти. Снежинк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D516CC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lastRenderedPageBreak/>
        <w:t>Снегурочка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й, 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нежиночки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летите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43451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у помогите,</w:t>
      </w:r>
    </w:p>
    <w:p w:rsidR="001D5DE9" w:rsidRPr="003730EE" w:rsidRDefault="0043451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 его </w:t>
      </w:r>
      <w:proofErr w:type="spell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холодите</w:t>
      </w:r>
      <w:proofErr w:type="spell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сполняется "Танец снежинок"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А сейчас, детвора, почитать стихи пор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Дети по желанию рассказывают Деду Морозу приготовленные стихи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т спасибо вам, друзья, позабавили мен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у, пора мне собираться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путь-дорогу отправлятьс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 вами расставаться жалко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</w:t>
      </w:r>
      <w:r w:rsidR="00830C5D"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 xml:space="preserve"> (Снегурочка):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Дед</w:t>
      </w:r>
      <w:r w:rsidR="00830C5D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ушка 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Мороз, а где подарки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зве я их не дарил?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ак же я про них забыл?</w:t>
      </w:r>
    </w:p>
    <w:p w:rsidR="00434519" w:rsidRPr="003730EE" w:rsidRDefault="0043451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де мешок мой? Вот секрет.</w:t>
      </w:r>
    </w:p>
    <w:p w:rsidR="00434519" w:rsidRPr="003730EE" w:rsidRDefault="0043451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434519" w:rsidRPr="003730EE" w:rsidRDefault="0043451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права нет и слева нет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Волшебник.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Что же делать? Как обидно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едущий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Без подарков нам нельзя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х пойдем искать, друзья!</w:t>
      </w:r>
      <w:r w:rsidR="003730EE"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(ищут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на елке нет? (Нет!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под елкой нет? (Нет!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 пенечке нет? (Нет!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а пенечком нет? (Нет!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Волшебник находит мешок с подарками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, погод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 нашел я, погляд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Да, мешок и </w:t>
      </w:r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авда</w:t>
      </w:r>
      <w:proofErr w:type="gram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мой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 нем узел не простой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(Пытается развязать узелки на мешке.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й-е-ей! У-гу-гу! Развязать-то не могу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у-ка, дунем посильней. (Все дуют на узелки.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зел, развяжись скорей! (Дед Мороз стучит посохом, затем развязывает узел, раскрывает мешок с подарками.)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олшебник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Хорошо мы постарались, все подарки нам достались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Угощайтесь, ребятишки, и девчонки, и мальчишки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43451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Детям раздают</w:t>
      </w:r>
      <w:r w:rsidR="001D5DE9" w:rsidRPr="003730EE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 подарки, благодарят Деда Мороза и Волшебник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д Мороз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bookmarkStart w:id="0" w:name="_GoBack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т и праздник новогодний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м заканчивать пора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ного радости сегодня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ам желаю, детвор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Чтобы вы росли </w:t>
      </w:r>
      <w:proofErr w:type="gramStart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большими</w:t>
      </w:r>
      <w:proofErr w:type="gramEnd"/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Чтоб не знали вы забот.</w:t>
      </w:r>
    </w:p>
    <w:bookmarkEnd w:id="0"/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3730EE" w:rsidRDefault="00AE2A4B" w:rsidP="00AE2A4B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AE2A4B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Снегурочка:</w:t>
      </w:r>
      <w:r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мы с Дедушкой Морозом</w:t>
      </w:r>
    </w:p>
    <w:p w:rsidR="001D5DE9" w:rsidRPr="003730EE" w:rsidRDefault="00AE2A4B" w:rsidP="00AE2A4B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 вам вернемся через год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 свидания!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1D5DE9" w:rsidRPr="00AE2A4B" w:rsidRDefault="00AE2A4B" w:rsidP="00AE2A4B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AE2A4B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ВОЛШЕБНИК:</w:t>
      </w:r>
    </w:p>
    <w:p w:rsidR="001D5DE9" w:rsidRPr="003730EE" w:rsidRDefault="00AE2A4B" w:rsidP="00AE2A4B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 нам на праздник через год</w:t>
      </w:r>
    </w:p>
    <w:p w:rsidR="001D5DE9" w:rsidRPr="003730EE" w:rsidRDefault="00AE2A4B" w:rsidP="00AE2A4B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д Мороз опять придет.</w:t>
      </w:r>
    </w:p>
    <w:p w:rsidR="001D5DE9" w:rsidRPr="003730EE" w:rsidRDefault="001D5DE9" w:rsidP="00AE2A4B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 сейчас при</w:t>
      </w:r>
      <w:r w:rsidR="00AE2A4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шла пора расставаться, детвора.</w:t>
      </w:r>
    </w:p>
    <w:p w:rsidR="001D5DE9" w:rsidRPr="003730EE" w:rsidRDefault="001D5DE9" w:rsidP="003730EE">
      <w:pPr>
        <w:shd w:val="clear" w:color="auto" w:fill="FFFFFF"/>
        <w:spacing w:after="0" w:line="240" w:lineRule="auto"/>
        <w:ind w:firstLine="300"/>
        <w:textAlignment w:val="top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3730E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 свидания! До новых встреч!</w:t>
      </w:r>
      <w:r w:rsidR="00AE2A4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</w:p>
    <w:p w:rsidR="00DB1E85" w:rsidRPr="00AE2A4B" w:rsidRDefault="00AE2A4B" w:rsidP="003730EE">
      <w:pPr>
        <w:spacing w:line="240" w:lineRule="auto"/>
        <w:rPr>
          <w:sz w:val="28"/>
          <w:szCs w:val="28"/>
        </w:rPr>
      </w:pPr>
      <w:r w:rsidRPr="00AE2A4B">
        <w:rPr>
          <w:sz w:val="28"/>
          <w:szCs w:val="28"/>
        </w:rPr>
        <w:lastRenderedPageBreak/>
        <w:t>Волшебник провожает детей в группу</w:t>
      </w:r>
      <w:r>
        <w:rPr>
          <w:sz w:val="28"/>
          <w:szCs w:val="28"/>
        </w:rPr>
        <w:t>.</w:t>
      </w:r>
    </w:p>
    <w:sectPr w:rsidR="00DB1E85" w:rsidRPr="00AE2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E9"/>
    <w:rsid w:val="0002118F"/>
    <w:rsid w:val="001D5DE9"/>
    <w:rsid w:val="003730EE"/>
    <w:rsid w:val="00434519"/>
    <w:rsid w:val="004D4660"/>
    <w:rsid w:val="005715A1"/>
    <w:rsid w:val="00591128"/>
    <w:rsid w:val="008265CB"/>
    <w:rsid w:val="00830C5D"/>
    <w:rsid w:val="00AE2A4B"/>
    <w:rsid w:val="00B96E8A"/>
    <w:rsid w:val="00D516CC"/>
    <w:rsid w:val="00DB1E85"/>
    <w:rsid w:val="00EB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5DE9"/>
  </w:style>
  <w:style w:type="paragraph" w:styleId="a3">
    <w:name w:val="Normal (Web)"/>
    <w:basedOn w:val="a"/>
    <w:uiPriority w:val="99"/>
    <w:semiHidden/>
    <w:unhideWhenUsed/>
    <w:rsid w:val="001D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5DE9"/>
    <w:rPr>
      <w:b/>
      <w:bCs/>
    </w:rPr>
  </w:style>
  <w:style w:type="character" w:customStyle="1" w:styleId="mashaindex">
    <w:name w:val="masha_index"/>
    <w:basedOn w:val="a0"/>
    <w:rsid w:val="001D5DE9"/>
  </w:style>
  <w:style w:type="character" w:styleId="a5">
    <w:name w:val="Emphasis"/>
    <w:basedOn w:val="a0"/>
    <w:uiPriority w:val="20"/>
    <w:qFormat/>
    <w:rsid w:val="001D5DE9"/>
    <w:rPr>
      <w:i/>
      <w:iCs/>
    </w:rPr>
  </w:style>
  <w:style w:type="character" w:customStyle="1" w:styleId="apple-converted-space">
    <w:name w:val="apple-converted-space"/>
    <w:basedOn w:val="a0"/>
    <w:rsid w:val="001D5DE9"/>
  </w:style>
  <w:style w:type="character" w:styleId="a6">
    <w:name w:val="Hyperlink"/>
    <w:basedOn w:val="a0"/>
    <w:uiPriority w:val="99"/>
    <w:semiHidden/>
    <w:unhideWhenUsed/>
    <w:rsid w:val="001D5DE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D5DE9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5DE9"/>
  </w:style>
  <w:style w:type="paragraph" w:styleId="a3">
    <w:name w:val="Normal (Web)"/>
    <w:basedOn w:val="a"/>
    <w:uiPriority w:val="99"/>
    <w:semiHidden/>
    <w:unhideWhenUsed/>
    <w:rsid w:val="001D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5DE9"/>
    <w:rPr>
      <w:b/>
      <w:bCs/>
    </w:rPr>
  </w:style>
  <w:style w:type="character" w:customStyle="1" w:styleId="mashaindex">
    <w:name w:val="masha_index"/>
    <w:basedOn w:val="a0"/>
    <w:rsid w:val="001D5DE9"/>
  </w:style>
  <w:style w:type="character" w:styleId="a5">
    <w:name w:val="Emphasis"/>
    <w:basedOn w:val="a0"/>
    <w:uiPriority w:val="20"/>
    <w:qFormat/>
    <w:rsid w:val="001D5DE9"/>
    <w:rPr>
      <w:i/>
      <w:iCs/>
    </w:rPr>
  </w:style>
  <w:style w:type="character" w:customStyle="1" w:styleId="apple-converted-space">
    <w:name w:val="apple-converted-space"/>
    <w:basedOn w:val="a0"/>
    <w:rsid w:val="001D5DE9"/>
  </w:style>
  <w:style w:type="character" w:styleId="a6">
    <w:name w:val="Hyperlink"/>
    <w:basedOn w:val="a0"/>
    <w:uiPriority w:val="99"/>
    <w:semiHidden/>
    <w:unhideWhenUsed/>
    <w:rsid w:val="001D5DE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D5DE9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2C6F-8856-4A5C-87FA-BF9E7886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6</cp:revision>
  <dcterms:created xsi:type="dcterms:W3CDTF">2014-11-09T08:10:00Z</dcterms:created>
  <dcterms:modified xsi:type="dcterms:W3CDTF">2015-06-10T20:52:00Z</dcterms:modified>
</cp:coreProperties>
</file>